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8_1_117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a941170c2945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a941170c2945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